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F5FF" w14:textId="77777777" w:rsidR="0023425E" w:rsidRPr="00481B34" w:rsidRDefault="0023425E" w:rsidP="0023425E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asciiTheme="minorHAnsi" w:hAnsiTheme="minorHAnsi" w:cstheme="minorHAnsi"/>
          <w:szCs w:val="22"/>
        </w:rPr>
      </w:pPr>
      <w:bookmarkStart w:id="0" w:name="_Toc156377708"/>
      <w:bookmarkStart w:id="1" w:name="_Toc160715385"/>
      <w:r w:rsidRPr="00481B34">
        <w:rPr>
          <w:rFonts w:asciiTheme="minorHAnsi" w:hAnsiTheme="minorHAnsi" w:cstheme="minorHAnsi"/>
          <w:szCs w:val="22"/>
          <w:u w:val="none"/>
        </w:rPr>
        <w:t>ANEXO N°6</w:t>
      </w:r>
      <w:bookmarkEnd w:id="0"/>
      <w:bookmarkEnd w:id="1"/>
    </w:p>
    <w:p w14:paraId="1286FD40" w14:textId="77777777" w:rsidR="0023425E" w:rsidRPr="00481B34" w:rsidRDefault="0023425E" w:rsidP="0023425E">
      <w:pPr>
        <w:spacing w:after="0" w:line="360" w:lineRule="auto"/>
        <w:jc w:val="center"/>
        <w:rPr>
          <w:rFonts w:eastAsia="Arial" w:cstheme="minorHAnsi"/>
          <w:b/>
          <w:bCs/>
          <w:kern w:val="0"/>
          <w:u w:val="single"/>
          <w14:ligatures w14:val="none"/>
        </w:rPr>
      </w:pPr>
      <w:r w:rsidRPr="00481B34">
        <w:rPr>
          <w:rFonts w:eastAsia="Arial" w:cstheme="minorHAnsi"/>
          <w:b/>
          <w:bCs/>
          <w:kern w:val="0"/>
          <w:u w:val="single"/>
          <w14:ligatures w14:val="none"/>
        </w:rPr>
        <w:t>PLANILLA DE BENEFICIARIOS</w:t>
      </w:r>
    </w:p>
    <w:p w14:paraId="5FAE29E9" w14:textId="77777777" w:rsidR="0023425E" w:rsidRPr="00481B34" w:rsidRDefault="0023425E" w:rsidP="0023425E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78AA92F" w14:textId="77777777" w:rsidR="0023425E" w:rsidRPr="00481B34" w:rsidRDefault="0023425E" w:rsidP="0023425E">
      <w:pPr>
        <w:spacing w:after="0" w:line="240" w:lineRule="auto"/>
        <w:jc w:val="both"/>
        <w:rPr>
          <w:rFonts w:eastAsia="Arial" w:cstheme="minorHAnsi"/>
          <w:i/>
          <w:iCs/>
          <w:kern w:val="0"/>
          <w:lang w:val="es-ES"/>
          <w14:ligatures w14:val="none"/>
        </w:rPr>
      </w:pPr>
      <w:r w:rsidRPr="00481B34">
        <w:rPr>
          <w:rFonts w:eastAsia="Arial" w:cstheme="minorHAnsi"/>
          <w:kern w:val="0"/>
          <w:lang w:val="es-ES"/>
          <w14:ligatures w14:val="none"/>
        </w:rPr>
        <w:t xml:space="preserve">Agregar el </w:t>
      </w:r>
      <w:r w:rsidRPr="00481B34">
        <w:rPr>
          <w:rFonts w:eastAsia="Arial" w:cstheme="minorHAnsi"/>
          <w:b/>
          <w:bCs/>
          <w:kern w:val="0"/>
          <w:lang w:val="es-ES"/>
          <w14:ligatures w14:val="none"/>
        </w:rPr>
        <w:t xml:space="preserve">grupo de beneficiarios </w:t>
      </w:r>
      <w:r w:rsidRPr="00481B34">
        <w:rPr>
          <w:rFonts w:eastAsia="Arial" w:cstheme="minorHAnsi"/>
          <w:kern w:val="0"/>
          <w:lang w:val="es-ES"/>
          <w14:ligatures w14:val="none"/>
        </w:rPr>
        <w:t>e indicar las cantidades en la siguiente tabla, según sea el caso</w:t>
      </w:r>
      <w:r w:rsidRPr="00481B34">
        <w:rPr>
          <w:rFonts w:eastAsia="Arial" w:cstheme="minorHAnsi"/>
          <w:i/>
          <w:iCs/>
          <w:kern w:val="0"/>
          <w:lang w:val="es-ES"/>
          <w14:ligatures w14:val="none"/>
        </w:rPr>
        <w:t xml:space="preserve">. </w:t>
      </w:r>
    </w:p>
    <w:p w14:paraId="5D894C3C" w14:textId="77777777" w:rsidR="0023425E" w:rsidRPr="00481B34" w:rsidRDefault="0023425E" w:rsidP="0023425E">
      <w:pPr>
        <w:spacing w:after="0" w:line="240" w:lineRule="auto"/>
        <w:jc w:val="both"/>
        <w:rPr>
          <w:rFonts w:eastAsia="Arial" w:cstheme="minorHAnsi"/>
          <w:i/>
          <w:iCs/>
          <w:kern w:val="0"/>
          <w:lang w:val="es-ES"/>
          <w14:ligatures w14:val="non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511"/>
        <w:gridCol w:w="1349"/>
        <w:gridCol w:w="1206"/>
        <w:gridCol w:w="314"/>
        <w:gridCol w:w="1428"/>
      </w:tblGrid>
      <w:tr w:rsidR="0023425E" w:rsidRPr="00481B34" w14:paraId="69E86437" w14:textId="77777777" w:rsidTr="00B80BC1">
        <w:trPr>
          <w:jc w:val="center"/>
        </w:trPr>
        <w:tc>
          <w:tcPr>
            <w:tcW w:w="3020" w:type="dxa"/>
            <w:tcBorders>
              <w:right w:val="single" w:sz="4" w:space="0" w:color="FFFFFF"/>
            </w:tcBorders>
            <w:shd w:val="clear" w:color="auto" w:fill="D9D9D9" w:themeFill="background1" w:themeFillShade="D9"/>
          </w:tcPr>
          <w:p w14:paraId="773E83AB" w14:textId="77777777" w:rsidR="0023425E" w:rsidRPr="00481B34" w:rsidRDefault="0023425E" w:rsidP="00B80BC1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GRUPO</w:t>
            </w:r>
          </w:p>
        </w:tc>
        <w:tc>
          <w:tcPr>
            <w:tcW w:w="15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44E2A36" w14:textId="77777777" w:rsidR="0023425E" w:rsidRPr="00481B34" w:rsidRDefault="0023425E" w:rsidP="00B80BC1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HOMBRES</w:t>
            </w:r>
          </w:p>
        </w:tc>
        <w:tc>
          <w:tcPr>
            <w:tcW w:w="13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5B63375" w14:textId="77777777" w:rsidR="0023425E" w:rsidRPr="00481B34" w:rsidRDefault="0023425E" w:rsidP="00B80BC1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MUJERES</w:t>
            </w:r>
          </w:p>
        </w:tc>
        <w:tc>
          <w:tcPr>
            <w:tcW w:w="1206" w:type="dxa"/>
            <w:tcBorders>
              <w:left w:val="single" w:sz="4" w:space="0" w:color="FFFFFF"/>
              <w:right w:val="single" w:sz="4" w:space="0" w:color="auto"/>
            </w:tcBorders>
            <w:shd w:val="clear" w:color="auto" w:fill="D9D9D9" w:themeFill="background1" w:themeFillShade="D9"/>
          </w:tcPr>
          <w:p w14:paraId="29E0E12D" w14:textId="77777777" w:rsidR="0023425E" w:rsidRPr="00481B34" w:rsidRDefault="0023425E" w:rsidP="00B80BC1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DIRECTOS</w:t>
            </w: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32B54BD" w14:textId="77777777" w:rsidR="0023425E" w:rsidRPr="00481B34" w:rsidRDefault="0023425E" w:rsidP="00B80BC1">
            <w:pPr>
              <w:jc w:val="center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5EA4E3" w14:textId="77777777" w:rsidR="0023425E" w:rsidRPr="00481B34" w:rsidRDefault="0023425E" w:rsidP="00B80BC1">
            <w:pPr>
              <w:jc w:val="center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INDIRECTOS</w:t>
            </w:r>
          </w:p>
        </w:tc>
      </w:tr>
      <w:tr w:rsidR="0023425E" w:rsidRPr="00481B34" w14:paraId="66274F73" w14:textId="77777777" w:rsidTr="00B80BC1">
        <w:trPr>
          <w:jc w:val="center"/>
        </w:trPr>
        <w:tc>
          <w:tcPr>
            <w:tcW w:w="3020" w:type="dxa"/>
          </w:tcPr>
          <w:p w14:paraId="13598453" w14:textId="77777777" w:rsidR="0023425E" w:rsidRPr="00481B34" w:rsidRDefault="0023425E" w:rsidP="00B80BC1">
            <w:pPr>
              <w:rPr>
                <w:rFonts w:eastAsia="Arial" w:cstheme="minorHAnsi"/>
                <w:i/>
                <w:iCs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sz w:val="18"/>
                <w:szCs w:val="18"/>
                <w:lang w:val="es-ES"/>
              </w:rPr>
              <w:t xml:space="preserve">Niños y jóvenes </w:t>
            </w:r>
            <w:r w:rsidRPr="00481B34">
              <w:rPr>
                <w:rFonts w:eastAsia="Arial" w:cstheme="minorHAnsi"/>
                <w:i/>
                <w:iCs/>
                <w:sz w:val="18"/>
                <w:szCs w:val="18"/>
                <w:lang w:val="es-ES"/>
              </w:rPr>
              <w:t>(hasta los 17 años)</w:t>
            </w:r>
          </w:p>
          <w:p w14:paraId="6C361EAB" w14:textId="77777777" w:rsidR="0023425E" w:rsidRPr="00481B34" w:rsidRDefault="0023425E" w:rsidP="00B80BC1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</w:tcPr>
          <w:p w14:paraId="73438100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</w:tcPr>
          <w:p w14:paraId="7FB8D901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</w:tcPr>
          <w:p w14:paraId="7169ECE1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07B154C6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390DEC19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23425E" w:rsidRPr="00481B34" w14:paraId="03FCC59C" w14:textId="77777777" w:rsidTr="00B80BC1">
        <w:trPr>
          <w:jc w:val="center"/>
        </w:trPr>
        <w:tc>
          <w:tcPr>
            <w:tcW w:w="3020" w:type="dxa"/>
          </w:tcPr>
          <w:p w14:paraId="0D1FDCDA" w14:textId="77777777" w:rsidR="0023425E" w:rsidRPr="00481B34" w:rsidRDefault="0023425E" w:rsidP="00B80BC1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sz w:val="18"/>
                <w:szCs w:val="18"/>
                <w:lang w:val="es-ES"/>
              </w:rPr>
              <w:t>Adultos</w:t>
            </w:r>
          </w:p>
          <w:p w14:paraId="1A684428" w14:textId="77777777" w:rsidR="0023425E" w:rsidRPr="00481B34" w:rsidRDefault="0023425E" w:rsidP="00B80BC1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i/>
                <w:iCs/>
                <w:sz w:val="18"/>
                <w:szCs w:val="18"/>
                <w:lang w:val="es-ES"/>
              </w:rPr>
              <w:t>(desde 18 a 59 años)</w:t>
            </w:r>
          </w:p>
        </w:tc>
        <w:tc>
          <w:tcPr>
            <w:tcW w:w="1511" w:type="dxa"/>
          </w:tcPr>
          <w:p w14:paraId="2D0B6569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</w:tcPr>
          <w:p w14:paraId="293E2D6F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</w:tcPr>
          <w:p w14:paraId="5161CF51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05B4805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38E6A961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23425E" w:rsidRPr="00481B34" w14:paraId="40657896" w14:textId="77777777" w:rsidTr="00B80BC1">
        <w:trPr>
          <w:jc w:val="center"/>
        </w:trPr>
        <w:tc>
          <w:tcPr>
            <w:tcW w:w="3020" w:type="dxa"/>
          </w:tcPr>
          <w:p w14:paraId="13359D35" w14:textId="77777777" w:rsidR="0023425E" w:rsidRPr="00481B34" w:rsidRDefault="0023425E" w:rsidP="00B80BC1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sz w:val="18"/>
                <w:szCs w:val="18"/>
                <w:lang w:val="es-ES"/>
              </w:rPr>
              <w:t xml:space="preserve">Adultos Mayores </w:t>
            </w:r>
            <w:r w:rsidRPr="00481B34">
              <w:rPr>
                <w:rFonts w:eastAsia="Arial" w:cstheme="minorHAnsi"/>
                <w:i/>
                <w:iCs/>
                <w:sz w:val="18"/>
                <w:szCs w:val="18"/>
                <w:lang w:val="es-ES"/>
              </w:rPr>
              <w:t>(desde 60 años a más)</w:t>
            </w:r>
          </w:p>
        </w:tc>
        <w:tc>
          <w:tcPr>
            <w:tcW w:w="1511" w:type="dxa"/>
          </w:tcPr>
          <w:p w14:paraId="0ADCC230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</w:tcPr>
          <w:p w14:paraId="52126D4C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</w:tcPr>
          <w:p w14:paraId="27F7EFDA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DB93F9B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76CA0D19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23425E" w:rsidRPr="00481B34" w14:paraId="60430630" w14:textId="77777777" w:rsidTr="00B80BC1">
        <w:trPr>
          <w:jc w:val="center"/>
        </w:trPr>
        <w:tc>
          <w:tcPr>
            <w:tcW w:w="3020" w:type="dxa"/>
          </w:tcPr>
          <w:p w14:paraId="0FCFD9C1" w14:textId="77777777" w:rsidR="0023425E" w:rsidRPr="00481B34" w:rsidRDefault="0023425E" w:rsidP="00B80BC1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sz w:val="18"/>
                <w:szCs w:val="18"/>
                <w:lang w:val="es-ES"/>
              </w:rPr>
              <w:t>(*) Situación de discapacidad</w:t>
            </w:r>
          </w:p>
          <w:p w14:paraId="33E16AA0" w14:textId="77777777" w:rsidR="0023425E" w:rsidRPr="00481B34" w:rsidRDefault="0023425E" w:rsidP="00B80BC1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</w:tcPr>
          <w:p w14:paraId="69C447BA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</w:tcPr>
          <w:p w14:paraId="2A008EFA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</w:tcPr>
          <w:p w14:paraId="7279CF94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61D5AE6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6F350663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23425E" w:rsidRPr="00481B34" w14:paraId="4A55D75E" w14:textId="77777777" w:rsidTr="00B80BC1">
        <w:trPr>
          <w:jc w:val="center"/>
        </w:trPr>
        <w:tc>
          <w:tcPr>
            <w:tcW w:w="3020" w:type="dxa"/>
          </w:tcPr>
          <w:p w14:paraId="065153F4" w14:textId="77777777" w:rsidR="0023425E" w:rsidRPr="00481B34" w:rsidRDefault="0023425E" w:rsidP="00B80BC1">
            <w:pPr>
              <w:rPr>
                <w:rFonts w:eastAsia="Arial" w:cstheme="minorHAnsi"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sz w:val="18"/>
                <w:szCs w:val="18"/>
                <w:lang w:val="es-ES"/>
              </w:rPr>
              <w:t>(*) Perteneciente a pueblos originarios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90E7C6C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3BC831B2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A275A40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2BE01E6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shd w:val="clear" w:color="auto" w:fill="FFFFFF"/>
          </w:tcPr>
          <w:p w14:paraId="6E5B9451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</w:tr>
      <w:tr w:rsidR="0023425E" w:rsidRPr="00481B34" w14:paraId="1EDAD866" w14:textId="77777777" w:rsidTr="00B80BC1">
        <w:trPr>
          <w:jc w:val="center"/>
        </w:trPr>
        <w:tc>
          <w:tcPr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34195F" w14:textId="77777777" w:rsidR="0023425E" w:rsidRPr="00481B34" w:rsidRDefault="0023425E" w:rsidP="00B80BC1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TOTALES</w:t>
            </w:r>
          </w:p>
          <w:p w14:paraId="1BBE44C1" w14:textId="77777777" w:rsidR="0023425E" w:rsidRPr="00481B34" w:rsidRDefault="0023425E" w:rsidP="00B80BC1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06186" w14:textId="77777777" w:rsidR="0023425E" w:rsidRPr="00481B34" w:rsidRDefault="0023425E" w:rsidP="00B80BC1">
            <w:pPr>
              <w:jc w:val="right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A417A" w14:textId="77777777" w:rsidR="0023425E" w:rsidRPr="00481B34" w:rsidRDefault="0023425E" w:rsidP="00B80BC1">
            <w:pPr>
              <w:jc w:val="right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E9919" w14:textId="77777777" w:rsidR="0023425E" w:rsidRPr="00481B34" w:rsidRDefault="0023425E" w:rsidP="00B80BC1">
            <w:pPr>
              <w:jc w:val="right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1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9441B44" w14:textId="77777777" w:rsidR="0023425E" w:rsidRPr="00481B34" w:rsidRDefault="0023425E" w:rsidP="00B80BC1">
            <w:pPr>
              <w:jc w:val="right"/>
              <w:rPr>
                <w:rFonts w:eastAsia="Arial" w:cstheme="minorHAnsi"/>
                <w:sz w:val="18"/>
                <w:szCs w:val="18"/>
                <w:lang w:val="es-E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14:paraId="64D6C89B" w14:textId="77777777" w:rsidR="0023425E" w:rsidRPr="00481B34" w:rsidRDefault="0023425E" w:rsidP="00B80BC1">
            <w:pPr>
              <w:jc w:val="right"/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CAC7EB8" w14:textId="77777777" w:rsidR="0023425E" w:rsidRPr="00481B34" w:rsidRDefault="0023425E" w:rsidP="0023425E">
      <w:pPr>
        <w:spacing w:after="0" w:line="240" w:lineRule="auto"/>
        <w:jc w:val="both"/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</w:pPr>
      <w:r w:rsidRPr="00481B34">
        <w:rPr>
          <w:rFonts w:eastAsia="Arial" w:cstheme="minorHAnsi"/>
          <w:kern w:val="0"/>
          <w:sz w:val="16"/>
          <w:szCs w:val="16"/>
          <w:lang w:val="es-ES"/>
          <w14:ligatures w14:val="none"/>
        </w:rPr>
        <w:t xml:space="preserve">(*) </w:t>
      </w:r>
      <w:r w:rsidRPr="00481B34">
        <w:rPr>
          <w:rFonts w:eastAsia="Arial" w:cstheme="minorHAnsi"/>
          <w:i/>
          <w:iCs/>
          <w:kern w:val="0"/>
          <w:sz w:val="16"/>
          <w:szCs w:val="16"/>
          <w:lang w:val="es-ES"/>
          <w14:ligatures w14:val="none"/>
        </w:rPr>
        <w:t>Dicha condición debe ser acreditada mediante certificado, por cada individuo, según corresponda.</w:t>
      </w:r>
    </w:p>
    <w:p w14:paraId="1086457E" w14:textId="77777777" w:rsidR="0023425E" w:rsidRPr="00481B34" w:rsidRDefault="0023425E" w:rsidP="0023425E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0A24B4CA" w14:textId="77777777" w:rsidR="0023425E" w:rsidRPr="00481B34" w:rsidRDefault="0023425E" w:rsidP="0023425E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425E" w:rsidRPr="00481B34" w14:paraId="367493EA" w14:textId="77777777" w:rsidTr="00B80BC1">
        <w:tc>
          <w:tcPr>
            <w:tcW w:w="8828" w:type="dxa"/>
            <w:shd w:val="clear" w:color="auto" w:fill="D9D9D9" w:themeFill="background1" w:themeFillShade="D9"/>
          </w:tcPr>
          <w:p w14:paraId="3D385DD5" w14:textId="77777777" w:rsidR="0023425E" w:rsidRPr="00481B34" w:rsidRDefault="0023425E" w:rsidP="00B80BC1">
            <w:pPr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</w:pPr>
            <w:r w:rsidRPr="00481B34">
              <w:rPr>
                <w:rFonts w:eastAsia="Arial" w:cstheme="minorHAnsi"/>
                <w:b/>
                <w:bCs/>
                <w:sz w:val="18"/>
                <w:szCs w:val="18"/>
                <w:lang w:val="es-ES"/>
              </w:rPr>
              <w:t>DESCRIPCIÓN DE LOS BENEFICIARIOS</w:t>
            </w:r>
          </w:p>
        </w:tc>
      </w:tr>
      <w:tr w:rsidR="0023425E" w:rsidRPr="00481B34" w14:paraId="26B551CF" w14:textId="77777777" w:rsidTr="00B80BC1">
        <w:tc>
          <w:tcPr>
            <w:tcW w:w="8828" w:type="dxa"/>
          </w:tcPr>
          <w:p w14:paraId="315B4230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1506FE89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85F921B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1574E277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0209BBD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3E037774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260A7628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7A63AE46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5D21BA26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71EF346B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00BAED4D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1E2E6357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74A5B534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142584DE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7E66E2FB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C1EA913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F491B56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  <w:p w14:paraId="42AA9F7D" w14:textId="77777777" w:rsidR="0023425E" w:rsidRPr="00481B34" w:rsidRDefault="0023425E" w:rsidP="00B80BC1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15102C0C" w14:textId="77777777" w:rsidR="0023425E" w:rsidRPr="00481B34" w:rsidRDefault="0023425E" w:rsidP="0023425E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28768487" w14:textId="77777777" w:rsidR="0023425E" w:rsidRPr="00481B34" w:rsidRDefault="0023425E" w:rsidP="0023425E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65C70369" w14:textId="77777777" w:rsidR="0023425E" w:rsidRPr="00481B34" w:rsidRDefault="0023425E" w:rsidP="0023425E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1EDAC137" w14:textId="77777777" w:rsidR="0023425E" w:rsidRPr="00481B34" w:rsidRDefault="0023425E" w:rsidP="0023425E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49332E4D" w14:textId="77777777" w:rsidR="0023425E" w:rsidRPr="00481B34" w:rsidRDefault="0023425E" w:rsidP="0023425E">
      <w:pPr>
        <w:jc w:val="center"/>
        <w:rPr>
          <w:rFonts w:ascii="Calibri" w:hAnsi="Calibri" w:cs="Calibri"/>
        </w:rPr>
      </w:pPr>
      <w:r w:rsidRPr="00481B34">
        <w:rPr>
          <w:rFonts w:ascii="Calibri" w:hAnsi="Calibri" w:cs="Calibri"/>
        </w:rPr>
        <w:t>____________________________________</w:t>
      </w:r>
    </w:p>
    <w:p w14:paraId="4B841936" w14:textId="77777777" w:rsidR="0023425E" w:rsidRPr="00481B34" w:rsidRDefault="0023425E" w:rsidP="0023425E">
      <w:pPr>
        <w:spacing w:after="0"/>
        <w:jc w:val="center"/>
        <w:rPr>
          <w:rFonts w:ascii="Calibri" w:hAnsi="Calibri" w:cs="Calibri"/>
          <w:b/>
          <w:bCs/>
        </w:rPr>
      </w:pPr>
      <w:r w:rsidRPr="00481B34">
        <w:rPr>
          <w:rFonts w:ascii="Calibri" w:hAnsi="Calibri" w:cs="Calibri"/>
          <w:b/>
          <w:bCs/>
        </w:rPr>
        <w:t>Representante legal de la institución</w:t>
      </w:r>
    </w:p>
    <w:p w14:paraId="25C81345" w14:textId="77777777" w:rsidR="0023425E" w:rsidRPr="00481B34" w:rsidRDefault="0023425E" w:rsidP="0023425E">
      <w:pPr>
        <w:spacing w:after="0"/>
        <w:jc w:val="center"/>
        <w:rPr>
          <w:rFonts w:ascii="Calibri" w:hAnsi="Calibri" w:cs="Calibri"/>
        </w:rPr>
      </w:pPr>
      <w:r w:rsidRPr="00481B34">
        <w:rPr>
          <w:rFonts w:ascii="Calibri" w:hAnsi="Calibri" w:cs="Calibri"/>
        </w:rPr>
        <w:t xml:space="preserve">Nombre, Firma y Timbre </w:t>
      </w:r>
    </w:p>
    <w:p w14:paraId="07981211" w14:textId="77777777" w:rsidR="0023425E" w:rsidRPr="00481B34" w:rsidRDefault="0023425E" w:rsidP="0023425E">
      <w:pPr>
        <w:rPr>
          <w:rFonts w:ascii="Calibri" w:hAnsi="Calibri" w:cs="Calibri"/>
        </w:rPr>
      </w:pPr>
    </w:p>
    <w:p w14:paraId="65F8A8B1" w14:textId="6FF9BB0A" w:rsidR="009412D2" w:rsidRPr="0023425E" w:rsidRDefault="0023425E" w:rsidP="0023425E">
      <w:pPr>
        <w:jc w:val="right"/>
      </w:pPr>
      <w:r w:rsidRPr="00481B34">
        <w:rPr>
          <w:rStyle w:val="normaltextrun"/>
          <w:rFonts w:ascii="Calibri" w:hAnsi="Calibri" w:cs="Calibri"/>
          <w:lang w:val="es-ES"/>
        </w:rPr>
        <w:t>Fecha: ______________________/2024</w:t>
      </w:r>
    </w:p>
    <w:sectPr w:rsidR="009412D2" w:rsidRPr="0023425E" w:rsidSect="00B34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7FE4" w14:textId="77777777" w:rsidR="00B344C1" w:rsidRDefault="00B344C1" w:rsidP="0090586E">
      <w:pPr>
        <w:spacing w:after="0" w:line="240" w:lineRule="auto"/>
      </w:pPr>
      <w:r>
        <w:separator/>
      </w:r>
    </w:p>
  </w:endnote>
  <w:endnote w:type="continuationSeparator" w:id="0">
    <w:p w14:paraId="365B3C68" w14:textId="77777777" w:rsidR="00B344C1" w:rsidRDefault="00B344C1" w:rsidP="0090586E">
      <w:pPr>
        <w:spacing w:after="0" w:line="240" w:lineRule="auto"/>
      </w:pPr>
      <w:r>
        <w:continuationSeparator/>
      </w:r>
    </w:p>
  </w:endnote>
  <w:endnote w:type="continuationNotice" w:id="1">
    <w:p w14:paraId="77F86A6A" w14:textId="77777777" w:rsidR="00B344C1" w:rsidRDefault="00B34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7080" w14:textId="77777777" w:rsidR="00B344C1" w:rsidRDefault="00B344C1" w:rsidP="0090586E">
      <w:pPr>
        <w:spacing w:after="0" w:line="240" w:lineRule="auto"/>
      </w:pPr>
      <w:r>
        <w:separator/>
      </w:r>
    </w:p>
  </w:footnote>
  <w:footnote w:type="continuationSeparator" w:id="0">
    <w:p w14:paraId="02567E67" w14:textId="77777777" w:rsidR="00B344C1" w:rsidRDefault="00B344C1" w:rsidP="0090586E">
      <w:pPr>
        <w:spacing w:after="0" w:line="240" w:lineRule="auto"/>
      </w:pPr>
      <w:r>
        <w:continuationSeparator/>
      </w:r>
    </w:p>
  </w:footnote>
  <w:footnote w:type="continuationNotice" w:id="1">
    <w:p w14:paraId="55AFDBDD" w14:textId="77777777" w:rsidR="00B344C1" w:rsidRDefault="00B344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892420009">
    <w:abstractNumId w:val="3"/>
  </w:num>
  <w:num w:numId="2" w16cid:durableId="983394411">
    <w:abstractNumId w:val="11"/>
  </w:num>
  <w:num w:numId="3" w16cid:durableId="1927684995">
    <w:abstractNumId w:val="9"/>
  </w:num>
  <w:num w:numId="4" w16cid:durableId="1234856287">
    <w:abstractNumId w:val="27"/>
  </w:num>
  <w:num w:numId="5" w16cid:durableId="981272693">
    <w:abstractNumId w:val="30"/>
  </w:num>
  <w:num w:numId="6" w16cid:durableId="85809537">
    <w:abstractNumId w:val="10"/>
  </w:num>
  <w:num w:numId="7" w16cid:durableId="1818107466">
    <w:abstractNumId w:val="2"/>
  </w:num>
  <w:num w:numId="8" w16cid:durableId="495533462">
    <w:abstractNumId w:val="24"/>
  </w:num>
  <w:num w:numId="9" w16cid:durableId="832574637">
    <w:abstractNumId w:val="13"/>
  </w:num>
  <w:num w:numId="10" w16cid:durableId="395520104">
    <w:abstractNumId w:val="19"/>
  </w:num>
  <w:num w:numId="11" w16cid:durableId="1219587710">
    <w:abstractNumId w:val="32"/>
  </w:num>
  <w:num w:numId="12" w16cid:durableId="1825580348">
    <w:abstractNumId w:val="1"/>
  </w:num>
  <w:num w:numId="13" w16cid:durableId="978806199">
    <w:abstractNumId w:val="33"/>
  </w:num>
  <w:num w:numId="14" w16cid:durableId="1676032686">
    <w:abstractNumId w:val="26"/>
  </w:num>
  <w:num w:numId="15" w16cid:durableId="21713229">
    <w:abstractNumId w:val="35"/>
  </w:num>
  <w:num w:numId="16" w16cid:durableId="1044134133">
    <w:abstractNumId w:val="0"/>
  </w:num>
  <w:num w:numId="17" w16cid:durableId="1621374375">
    <w:abstractNumId w:val="16"/>
  </w:num>
  <w:num w:numId="18" w16cid:durableId="1803379564">
    <w:abstractNumId w:val="21"/>
  </w:num>
  <w:num w:numId="19" w16cid:durableId="299265820">
    <w:abstractNumId w:val="25"/>
  </w:num>
  <w:num w:numId="20" w16cid:durableId="1465852870">
    <w:abstractNumId w:val="6"/>
  </w:num>
  <w:num w:numId="21" w16cid:durableId="1301152223">
    <w:abstractNumId w:val="22"/>
  </w:num>
  <w:num w:numId="22" w16cid:durableId="463616942">
    <w:abstractNumId w:val="8"/>
  </w:num>
  <w:num w:numId="23" w16cid:durableId="1989675340">
    <w:abstractNumId w:val="23"/>
  </w:num>
  <w:num w:numId="24" w16cid:durableId="1805267126">
    <w:abstractNumId w:val="14"/>
  </w:num>
  <w:num w:numId="25" w16cid:durableId="1303775154">
    <w:abstractNumId w:val="12"/>
  </w:num>
  <w:num w:numId="26" w16cid:durableId="1811823560">
    <w:abstractNumId w:val="20"/>
  </w:num>
  <w:num w:numId="27" w16cid:durableId="524052780">
    <w:abstractNumId w:val="31"/>
  </w:num>
  <w:num w:numId="28" w16cid:durableId="1015960713">
    <w:abstractNumId w:val="29"/>
  </w:num>
  <w:num w:numId="29" w16cid:durableId="874194084">
    <w:abstractNumId w:val="28"/>
  </w:num>
  <w:num w:numId="30" w16cid:durableId="1413235648">
    <w:abstractNumId w:val="15"/>
  </w:num>
  <w:num w:numId="31" w16cid:durableId="1215658385">
    <w:abstractNumId w:val="34"/>
  </w:num>
  <w:num w:numId="32" w16cid:durableId="1899394992">
    <w:abstractNumId w:val="4"/>
  </w:num>
  <w:num w:numId="33" w16cid:durableId="833451138">
    <w:abstractNumId w:val="5"/>
  </w:num>
  <w:num w:numId="34" w16cid:durableId="66388684">
    <w:abstractNumId w:val="18"/>
  </w:num>
  <w:num w:numId="35" w16cid:durableId="159472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6093971">
    <w:abstractNumId w:val="36"/>
  </w:num>
  <w:num w:numId="37" w16cid:durableId="1391727169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25E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5367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44C1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25E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12T16:54:00Z</cp:lastPrinted>
  <dcterms:created xsi:type="dcterms:W3CDTF">2024-03-04T14:57:00Z</dcterms:created>
  <dcterms:modified xsi:type="dcterms:W3CDTF">2024-03-08T15:02:00Z</dcterms:modified>
</cp:coreProperties>
</file>